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645B5A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81B75" wp14:editId="79321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645B5A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645B5A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645B5A">
        <w:rPr>
          <w:rFonts w:ascii="Arial" w:hAnsi="Arial" w:cs="Arial"/>
          <w:i/>
          <w:sz w:val="20"/>
          <w:szCs w:val="20"/>
        </w:rPr>
        <w:t>Miejscowość</w:t>
      </w:r>
      <w:r w:rsidRPr="00645B5A">
        <w:rPr>
          <w:rFonts w:ascii="Arial" w:hAnsi="Arial" w:cs="Arial"/>
          <w:i/>
          <w:sz w:val="20"/>
          <w:szCs w:val="20"/>
        </w:rPr>
        <w:t>, data</w:t>
      </w: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outlineLvl w:val="0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</w:t>
      </w:r>
      <w:r w:rsidR="009E3ED2">
        <w:rPr>
          <w:rFonts w:ascii="Arial" w:hAnsi="Arial" w:cs="Arial"/>
          <w:i/>
          <w:sz w:val="20"/>
          <w:szCs w:val="20"/>
        </w:rPr>
        <w:t>Oznaczenie</w:t>
      </w:r>
      <w:r w:rsidRPr="00645B5A">
        <w:rPr>
          <w:rFonts w:ascii="Arial" w:hAnsi="Arial" w:cs="Arial"/>
          <w:i/>
          <w:sz w:val="20"/>
          <w:szCs w:val="20"/>
        </w:rPr>
        <w:t xml:space="preserve"> </w:t>
      </w:r>
      <w:r w:rsidR="009E3ED2">
        <w:rPr>
          <w:rFonts w:ascii="Arial" w:hAnsi="Arial" w:cs="Arial"/>
          <w:i/>
          <w:sz w:val="20"/>
          <w:szCs w:val="20"/>
        </w:rPr>
        <w:t>p</w:t>
      </w:r>
      <w:r w:rsidR="00436970" w:rsidRPr="00645B5A">
        <w:rPr>
          <w:rFonts w:ascii="Arial" w:hAnsi="Arial" w:cs="Arial"/>
          <w:i/>
          <w:sz w:val="20"/>
          <w:szCs w:val="20"/>
        </w:rPr>
        <w:t>rzedsiębiorcy</w:t>
      </w:r>
    </w:p>
    <w:p w:rsidR="000910F2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34342A" w:rsidRPr="00645B5A" w:rsidRDefault="0034342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B178D1" w:rsidRPr="00645B5A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Oświadczenie</w:t>
      </w:r>
      <w:r w:rsidR="004127B0"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zedsiębiorcy </w:t>
      </w:r>
    </w:p>
    <w:p w:rsidR="0062000E" w:rsidRDefault="004127B0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ubiegającego się o nadanie/utrzymanie</w:t>
      </w:r>
      <w:r w:rsidR="007825DF" w:rsidRPr="00645B5A">
        <w:rPr>
          <w:rStyle w:val="Odwoanieprzypisudolnego"/>
          <w:rFonts w:ascii="Arial" w:hAnsi="Arial" w:cs="Arial"/>
          <w:b/>
          <w:sz w:val="20"/>
          <w:szCs w:val="20"/>
          <w:u w:val="single"/>
          <w:lang w:eastAsia="en-US"/>
        </w:rPr>
        <w:footnoteReference w:id="1"/>
      </w: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:rsidR="00AF1278" w:rsidRPr="00645B5A" w:rsidRDefault="00AF1278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645B5A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62000E" w:rsidRPr="00645B5A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A3630D" w:rsidRPr="00645B5A" w:rsidRDefault="001E21E5" w:rsidP="001E21E5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ziałając w imie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..……….………… , </w:t>
      </w:r>
    </w:p>
    <w:p w:rsidR="0062000E" w:rsidRPr="006F7355" w:rsidRDefault="001E21E5" w:rsidP="001E2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7355">
        <w:rPr>
          <w:rFonts w:ascii="Arial" w:hAnsi="Arial" w:cs="Arial"/>
          <w:sz w:val="20"/>
          <w:szCs w:val="20"/>
        </w:rPr>
        <w:t xml:space="preserve"> związku ze złożonym </w:t>
      </w:r>
      <w:r w:rsidR="0034342A">
        <w:rPr>
          <w:rFonts w:ascii="Arial" w:hAnsi="Arial" w:cs="Arial"/>
          <w:sz w:val="20"/>
          <w:szCs w:val="20"/>
        </w:rPr>
        <w:t xml:space="preserve">do Ministra Przedsiębiorczości i Technologii </w:t>
      </w:r>
      <w:r w:rsidR="006F7355">
        <w:rPr>
          <w:rFonts w:ascii="Arial" w:hAnsi="Arial" w:cs="Arial"/>
          <w:sz w:val="20"/>
          <w:szCs w:val="20"/>
        </w:rPr>
        <w:t>wnioskiem o nadanie/utrzymanie</w:t>
      </w:r>
      <w:r w:rsidR="0047077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6F7355">
        <w:rPr>
          <w:rFonts w:ascii="Arial" w:hAnsi="Arial" w:cs="Arial"/>
          <w:sz w:val="20"/>
          <w:szCs w:val="20"/>
        </w:rPr>
        <w:t xml:space="preserve"> przez </w:t>
      </w:r>
      <w:r w:rsidR="00305096">
        <w:rPr>
          <w:rFonts w:ascii="Arial" w:hAnsi="Arial" w:cs="Arial"/>
          <w:sz w:val="20"/>
          <w:szCs w:val="20"/>
        </w:rPr>
        <w:t xml:space="preserve">wyżej wymienionego </w:t>
      </w:r>
      <w:r w:rsidR="006F7355">
        <w:rPr>
          <w:rFonts w:ascii="Arial" w:hAnsi="Arial" w:cs="Arial"/>
          <w:sz w:val="20"/>
          <w:szCs w:val="20"/>
        </w:rPr>
        <w:t>przedsiębiorcę statusu centrum badawczo-rozwojowego, n</w:t>
      </w:r>
      <w:r w:rsidR="0062000E" w:rsidRPr="00645B5A">
        <w:rPr>
          <w:rFonts w:ascii="Arial" w:hAnsi="Arial" w:cs="Arial"/>
          <w:sz w:val="20"/>
          <w:szCs w:val="20"/>
        </w:rPr>
        <w:t>a podstawie art. 75 § 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2 </w:t>
      </w:r>
      <w:r w:rsidR="0062000E" w:rsidRPr="006F7355">
        <w:rPr>
          <w:rFonts w:ascii="Arial" w:hAnsi="Arial" w:cs="Arial"/>
          <w:sz w:val="20"/>
          <w:szCs w:val="20"/>
        </w:rPr>
        <w:t>ustawy z dnia 14 czerwca 1960 r.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 </w:t>
      </w:r>
      <w:r w:rsidR="00501EE0" w:rsidRPr="00645B5A">
        <w:rPr>
          <w:rFonts w:ascii="Arial" w:hAnsi="Arial" w:cs="Arial"/>
          <w:i/>
          <w:sz w:val="20"/>
          <w:szCs w:val="20"/>
        </w:rPr>
        <w:t xml:space="preserve">- 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Kodeks </w:t>
      </w:r>
      <w:r w:rsidR="0062000E" w:rsidRPr="006F7355">
        <w:rPr>
          <w:rFonts w:ascii="Arial" w:hAnsi="Arial" w:cs="Arial"/>
          <w:i/>
          <w:sz w:val="20"/>
          <w:szCs w:val="20"/>
        </w:rPr>
        <w:t xml:space="preserve">postępowania administracyjnego </w:t>
      </w:r>
      <w:r w:rsidR="00501EE0" w:rsidRPr="006F7355">
        <w:rPr>
          <w:rFonts w:ascii="Arial" w:hAnsi="Arial" w:cs="Arial"/>
          <w:sz w:val="20"/>
          <w:szCs w:val="20"/>
        </w:rPr>
        <w:t>(Dz. U. z 201</w:t>
      </w:r>
      <w:r w:rsidR="003955BE">
        <w:rPr>
          <w:rFonts w:ascii="Arial" w:hAnsi="Arial" w:cs="Arial"/>
          <w:sz w:val="20"/>
          <w:szCs w:val="20"/>
        </w:rPr>
        <w:t>8</w:t>
      </w:r>
      <w:r w:rsidR="00501EE0" w:rsidRPr="006F7355">
        <w:rPr>
          <w:rFonts w:ascii="Arial" w:hAnsi="Arial" w:cs="Arial"/>
          <w:sz w:val="20"/>
          <w:szCs w:val="20"/>
        </w:rPr>
        <w:t xml:space="preserve"> poz. </w:t>
      </w:r>
      <w:r w:rsidR="003955BE">
        <w:rPr>
          <w:rFonts w:ascii="Arial" w:hAnsi="Arial" w:cs="Arial"/>
          <w:sz w:val="20"/>
          <w:szCs w:val="20"/>
        </w:rPr>
        <w:t>2096</w:t>
      </w:r>
      <w:r w:rsidR="00501EE0" w:rsidRPr="006F7355">
        <w:rPr>
          <w:rFonts w:ascii="Arial" w:hAnsi="Arial" w:cs="Arial"/>
          <w:sz w:val="20"/>
          <w:szCs w:val="20"/>
        </w:rPr>
        <w:t>)</w:t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świadomy odpowiedzialności karnej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za składanie fałszywych zeznań</w:t>
      </w:r>
      <w:r w:rsidR="0056228A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sz w:val="20"/>
          <w:szCs w:val="20"/>
        </w:rPr>
        <w:t xml:space="preserve"> </w:t>
      </w:r>
      <w:r w:rsidR="00E2185E">
        <w:rPr>
          <w:rFonts w:ascii="Arial" w:hAnsi="Arial" w:cs="Arial"/>
          <w:sz w:val="20"/>
          <w:szCs w:val="20"/>
        </w:rPr>
        <w:t>w</w:t>
      </w:r>
      <w:r w:rsidR="00D2396A" w:rsidRPr="006F7355">
        <w:rPr>
          <w:rFonts w:ascii="Arial" w:hAnsi="Arial" w:cs="Arial"/>
          <w:sz w:val="20"/>
          <w:szCs w:val="20"/>
        </w:rPr>
        <w:t>ynikającej z art. 233 § 1</w:t>
      </w:r>
      <w:r w:rsidR="006F7355">
        <w:rPr>
          <w:rFonts w:ascii="Arial" w:hAnsi="Arial" w:cs="Arial"/>
          <w:sz w:val="20"/>
          <w:szCs w:val="20"/>
        </w:rPr>
        <w:t xml:space="preserve"> </w:t>
      </w:r>
      <w:r w:rsidR="00D2396A" w:rsidRPr="006F7355">
        <w:rPr>
          <w:rFonts w:ascii="Arial" w:hAnsi="Arial" w:cs="Arial"/>
          <w:sz w:val="20"/>
          <w:szCs w:val="20"/>
        </w:rPr>
        <w:t xml:space="preserve">ustawy z dnia 6 czerwca 1997 r. </w:t>
      </w:r>
      <w:r w:rsidR="00D2396A" w:rsidRPr="006F7355">
        <w:rPr>
          <w:rFonts w:ascii="Arial" w:hAnsi="Arial" w:cs="Arial"/>
          <w:i/>
          <w:sz w:val="20"/>
          <w:szCs w:val="20"/>
        </w:rPr>
        <w:t>- Kodeks karny</w:t>
      </w:r>
      <w:r w:rsidR="00D2396A" w:rsidRPr="006F7355">
        <w:rPr>
          <w:rFonts w:ascii="Arial" w:hAnsi="Arial" w:cs="Arial"/>
          <w:sz w:val="20"/>
          <w:szCs w:val="20"/>
        </w:rPr>
        <w:t xml:space="preserve"> (Dz. U. z 201</w:t>
      </w:r>
      <w:r w:rsidR="00DB4D0C">
        <w:rPr>
          <w:rFonts w:ascii="Arial" w:hAnsi="Arial" w:cs="Arial"/>
          <w:sz w:val="20"/>
          <w:szCs w:val="20"/>
        </w:rPr>
        <w:t>8</w:t>
      </w:r>
      <w:r w:rsidR="00D2396A" w:rsidRPr="006F7355">
        <w:rPr>
          <w:rFonts w:ascii="Arial" w:hAnsi="Arial" w:cs="Arial"/>
          <w:sz w:val="20"/>
          <w:szCs w:val="20"/>
        </w:rPr>
        <w:t xml:space="preserve"> r. poz. </w:t>
      </w:r>
      <w:r w:rsidR="00DB4D0C">
        <w:rPr>
          <w:rFonts w:ascii="Arial" w:hAnsi="Arial" w:cs="Arial"/>
          <w:sz w:val="20"/>
          <w:szCs w:val="20"/>
        </w:rPr>
        <w:t>1600)</w:t>
      </w:r>
      <w:r w:rsidR="0062000E" w:rsidRPr="006F735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62000E" w:rsidRPr="006F7355">
        <w:rPr>
          <w:rFonts w:ascii="Arial" w:hAnsi="Arial" w:cs="Arial"/>
          <w:sz w:val="20"/>
          <w:szCs w:val="20"/>
        </w:rPr>
        <w:t xml:space="preserve"> oświadczam</w:t>
      </w:r>
      <w:r w:rsidR="00515C20" w:rsidRPr="006F735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2000E" w:rsidRPr="006F7355">
        <w:rPr>
          <w:rFonts w:ascii="Arial" w:hAnsi="Arial" w:cs="Arial"/>
          <w:sz w:val="20"/>
          <w:szCs w:val="20"/>
        </w:rPr>
        <w:t>, że przedsiębior</w:t>
      </w:r>
      <w:r w:rsidR="009E3ED2" w:rsidRPr="006F7355">
        <w:rPr>
          <w:rFonts w:ascii="Arial" w:hAnsi="Arial" w:cs="Arial"/>
          <w:sz w:val="20"/>
          <w:szCs w:val="20"/>
        </w:rPr>
        <w:t>ca</w:t>
      </w:r>
      <w:r w:rsidR="0062000E" w:rsidRPr="006F7355">
        <w:rPr>
          <w:rFonts w:ascii="Arial" w:hAnsi="Arial" w:cs="Arial"/>
          <w:sz w:val="20"/>
          <w:szCs w:val="20"/>
        </w:rPr>
        <w:t xml:space="preserve">: </w:t>
      </w:r>
    </w:p>
    <w:p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</w:t>
      </w:r>
      <w:r w:rsidR="004127B0" w:rsidRPr="00645B5A">
        <w:rPr>
          <w:rFonts w:ascii="Arial" w:hAnsi="Arial" w:cs="Arial"/>
          <w:sz w:val="20"/>
          <w:szCs w:val="20"/>
        </w:rPr>
        <w:t>……………….....</w:t>
      </w:r>
    </w:p>
    <w:p w:rsidR="0062000E" w:rsidRPr="00645B5A" w:rsidRDefault="0083541E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5B5A">
        <w:rPr>
          <w:rFonts w:ascii="Arial" w:hAnsi="Arial" w:cs="Arial"/>
          <w:b/>
          <w:sz w:val="20"/>
          <w:szCs w:val="20"/>
        </w:rPr>
        <w:t>nie zalega z zapłatą:</w:t>
      </w:r>
    </w:p>
    <w:p w:rsidR="00D66789" w:rsidRDefault="00D66789" w:rsidP="009E3ED2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D66789" w:rsidRPr="009E3ED2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u akcyzowego na koniec miesiąca poprzedzającego miesiąc złożenia wniosku,</w:t>
      </w:r>
    </w:p>
    <w:p w:rsidR="00D66789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składek na ubezpieczenie społeczne i zdrowotne na koniec miesiąca poprzedzającego miesiąc złożenia wniosku,</w:t>
      </w:r>
    </w:p>
    <w:p w:rsidR="00E80B45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podatków i opłat lokalnych</w:t>
      </w:r>
      <w:r w:rsidR="00875C8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E80B45" w:rsidRPr="00645B5A">
        <w:rPr>
          <w:rFonts w:ascii="Arial" w:hAnsi="Arial" w:cs="Arial"/>
          <w:sz w:val="20"/>
          <w:szCs w:val="20"/>
        </w:rPr>
        <w:t>;</w:t>
      </w:r>
    </w:p>
    <w:p w:rsidR="00E80B45" w:rsidRDefault="00B178D1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o których</w:t>
      </w:r>
      <w:r w:rsidR="00E80B45" w:rsidRPr="00645B5A">
        <w:rPr>
          <w:rFonts w:ascii="Arial" w:hAnsi="Arial" w:cs="Arial"/>
          <w:sz w:val="20"/>
          <w:szCs w:val="20"/>
        </w:rPr>
        <w:t xml:space="preserve"> mowa w art. 17 ust. 6 pkt 4-7 </w:t>
      </w:r>
      <w:r w:rsidR="00E80B45" w:rsidRPr="009E3ED2">
        <w:rPr>
          <w:rFonts w:ascii="Arial" w:hAnsi="Arial" w:cs="Arial"/>
          <w:sz w:val="20"/>
          <w:szCs w:val="20"/>
        </w:rPr>
        <w:t>ustawy z dnia 30 maja 2008 r.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o niektórych formach wspierania działalności innowacyjnej </w:t>
      </w:r>
      <w:r w:rsidR="00E80B45" w:rsidRPr="009E3ED2">
        <w:rPr>
          <w:rFonts w:ascii="Arial" w:hAnsi="Arial" w:cs="Arial"/>
          <w:sz w:val="20"/>
          <w:szCs w:val="20"/>
        </w:rPr>
        <w:t>(Dz. U. z 201</w:t>
      </w:r>
      <w:r w:rsidR="00925152">
        <w:rPr>
          <w:rFonts w:ascii="Arial" w:hAnsi="Arial" w:cs="Arial"/>
          <w:sz w:val="20"/>
          <w:szCs w:val="20"/>
        </w:rPr>
        <w:t>9</w:t>
      </w:r>
      <w:r w:rsidR="00E80B45" w:rsidRPr="009E3ED2">
        <w:rPr>
          <w:rFonts w:ascii="Arial" w:hAnsi="Arial" w:cs="Arial"/>
          <w:sz w:val="20"/>
          <w:szCs w:val="20"/>
        </w:rPr>
        <w:t xml:space="preserve"> r. poz. </w:t>
      </w:r>
      <w:r w:rsidR="00925152">
        <w:rPr>
          <w:rFonts w:ascii="Arial" w:hAnsi="Arial" w:cs="Arial"/>
          <w:sz w:val="20"/>
          <w:szCs w:val="20"/>
        </w:rPr>
        <w:t>1402</w:t>
      </w:r>
      <w:r w:rsidR="00E80B45" w:rsidRPr="009E3ED2">
        <w:rPr>
          <w:rFonts w:ascii="Arial" w:hAnsi="Arial" w:cs="Arial"/>
          <w:sz w:val="20"/>
          <w:szCs w:val="20"/>
        </w:rPr>
        <w:t>).</w:t>
      </w:r>
    </w:p>
    <w:p w:rsidR="001E21E5" w:rsidRPr="009E3ED2" w:rsidRDefault="001E21E5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645B5A">
        <w:rPr>
          <w:rFonts w:ascii="Arial" w:hAnsi="Arial" w:cs="Arial"/>
          <w:sz w:val="20"/>
          <w:szCs w:val="20"/>
        </w:rPr>
        <w:t>…………….......</w:t>
      </w:r>
      <w:r w:rsidRPr="00645B5A">
        <w:rPr>
          <w:rFonts w:ascii="Arial" w:hAnsi="Arial" w:cs="Arial"/>
          <w:sz w:val="20"/>
          <w:szCs w:val="20"/>
        </w:rPr>
        <w:t>...................................................</w:t>
      </w:r>
    </w:p>
    <w:p w:rsidR="007B210D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645B5A">
        <w:rPr>
          <w:rFonts w:ascii="Arial" w:hAnsi="Arial" w:cs="Arial"/>
          <w:i/>
          <w:sz w:val="20"/>
          <w:szCs w:val="20"/>
        </w:rPr>
        <w:t>(</w:t>
      </w:r>
      <w:r w:rsidR="007B210D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645B5A">
        <w:rPr>
          <w:rFonts w:ascii="Arial" w:hAnsi="Arial" w:cs="Arial"/>
          <w:i/>
          <w:sz w:val="20"/>
          <w:szCs w:val="20"/>
        </w:rPr>
        <w:t xml:space="preserve">czytelny </w:t>
      </w:r>
      <w:r w:rsidR="007B210D">
        <w:rPr>
          <w:rFonts w:ascii="Arial" w:hAnsi="Arial" w:cs="Arial"/>
          <w:i/>
          <w:sz w:val="20"/>
          <w:szCs w:val="20"/>
        </w:rPr>
        <w:t>podpis</w:t>
      </w:r>
      <w:r w:rsidR="00550F5B" w:rsidRPr="00645B5A">
        <w:rPr>
          <w:rFonts w:ascii="Arial" w:hAnsi="Arial" w:cs="Arial"/>
          <w:i/>
          <w:sz w:val="20"/>
          <w:szCs w:val="20"/>
        </w:rPr>
        <w:t xml:space="preserve"> ze wskazaniem </w:t>
      </w:r>
    </w:p>
    <w:p w:rsidR="00932B7E" w:rsidRPr="00645B5A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>pełnionej fu</w:t>
      </w:r>
      <w:r w:rsidR="00B77215" w:rsidRPr="00645B5A">
        <w:rPr>
          <w:rFonts w:ascii="Arial" w:hAnsi="Arial" w:cs="Arial"/>
          <w:i/>
          <w:sz w:val="20"/>
          <w:szCs w:val="20"/>
        </w:rPr>
        <w:t>n</w:t>
      </w:r>
      <w:r w:rsidRPr="00645B5A">
        <w:rPr>
          <w:rFonts w:ascii="Arial" w:hAnsi="Arial" w:cs="Arial"/>
          <w:i/>
          <w:sz w:val="20"/>
          <w:szCs w:val="20"/>
        </w:rPr>
        <w:t>kcji)</w:t>
      </w:r>
    </w:p>
    <w:sectPr w:rsidR="00932B7E" w:rsidRPr="00645B5A" w:rsidSect="000B427B">
      <w:headerReference w:type="default" r:id="rId9"/>
      <w:footerReference w:type="default" r:id="rId10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0B" w:rsidRDefault="001B2A0B">
      <w:r>
        <w:separator/>
      </w:r>
    </w:p>
  </w:endnote>
  <w:endnote w:type="continuationSeparator" w:id="0">
    <w:p w:rsidR="001B2A0B" w:rsidRDefault="001B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0B" w:rsidRDefault="001B2A0B">
      <w:r>
        <w:separator/>
      </w:r>
    </w:p>
  </w:footnote>
  <w:footnote w:type="continuationSeparator" w:id="0">
    <w:p w:rsidR="001B2A0B" w:rsidRDefault="001B2A0B">
      <w:r>
        <w:continuationSeparator/>
      </w:r>
    </w:p>
  </w:footnote>
  <w:footnote w:id="1">
    <w:p w:rsidR="007825DF" w:rsidRPr="001E21E5" w:rsidRDefault="007825DF" w:rsidP="00470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5B5A">
        <w:rPr>
          <w:rStyle w:val="Odwoanieprzypisudolnego"/>
          <w:rFonts w:ascii="Arial" w:hAnsi="Arial" w:cs="Arial"/>
          <w:sz w:val="18"/>
          <w:szCs w:val="18"/>
        </w:rPr>
        <w:footnoteRef/>
      </w:r>
      <w:r w:rsidR="00E33087">
        <w:rPr>
          <w:rFonts w:ascii="Arial" w:hAnsi="Arial" w:cs="Arial"/>
          <w:sz w:val="18"/>
          <w:szCs w:val="18"/>
        </w:rPr>
        <w:t xml:space="preserve"> </w:t>
      </w:r>
      <w:r w:rsidRPr="00645B5A">
        <w:rPr>
          <w:rFonts w:ascii="Arial" w:hAnsi="Arial" w:cs="Arial"/>
          <w:sz w:val="18"/>
          <w:szCs w:val="18"/>
        </w:rPr>
        <w:t xml:space="preserve"> </w:t>
      </w:r>
      <w:r w:rsidR="000A3722" w:rsidRPr="001E21E5">
        <w:rPr>
          <w:rFonts w:ascii="Arial" w:hAnsi="Arial" w:cs="Arial"/>
          <w:sz w:val="16"/>
          <w:szCs w:val="16"/>
        </w:rPr>
        <w:t>n</w:t>
      </w:r>
      <w:r w:rsidR="0019709E" w:rsidRPr="001E21E5">
        <w:rPr>
          <w:rFonts w:ascii="Arial" w:hAnsi="Arial" w:cs="Arial"/>
          <w:sz w:val="16"/>
          <w:szCs w:val="16"/>
        </w:rPr>
        <w:t>iepotrzebne skreślić</w:t>
      </w:r>
      <w:r w:rsidR="00645B5A" w:rsidRPr="001E21E5">
        <w:rPr>
          <w:rFonts w:ascii="Arial" w:hAnsi="Arial" w:cs="Arial"/>
          <w:sz w:val="16"/>
          <w:szCs w:val="16"/>
        </w:rPr>
        <w:t>.</w:t>
      </w:r>
    </w:p>
  </w:footnote>
  <w:footnote w:id="2">
    <w:p w:rsidR="001E21E5" w:rsidRPr="001E21E5" w:rsidRDefault="001E21E5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 nazwa firmy i siedziba przedsiębiorcy.  </w:t>
      </w:r>
    </w:p>
  </w:footnote>
  <w:footnote w:id="3">
    <w:p w:rsidR="001E21E5" w:rsidRPr="001E21E5" w:rsidRDefault="0023069C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0F27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DD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pełniona wobec przedsiębiorcy funkcja (np. prezes zarzadu, pełnomocnik). W imieniu przedsiębiorcy wniosek składa/ją osoba/y uprawniona/e do reprezentowania podmiotu zgodnie z wpisem do Krajowego Rejestru Sądowego albo innym właściwym dokumentem.      </w:t>
      </w:r>
    </w:p>
  </w:footnote>
  <w:footnote w:id="4">
    <w:p w:rsidR="0047077F" w:rsidRDefault="0047077F" w:rsidP="0047077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E21E5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62000E" w:rsidRPr="001E21E5" w:rsidRDefault="0062000E" w:rsidP="0047077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z</w:t>
      </w:r>
      <w:r w:rsidRPr="001E21E5">
        <w:rPr>
          <w:rFonts w:ascii="Arial" w:hAnsi="Arial" w:cs="Arial"/>
          <w:sz w:val="16"/>
          <w:szCs w:val="16"/>
        </w:rPr>
        <w:t xml:space="preserve">godnie z art. 233 § 1 </w:t>
      </w:r>
      <w:r w:rsidR="0083541E" w:rsidRPr="001E21E5">
        <w:rPr>
          <w:rFonts w:ascii="Arial" w:hAnsi="Arial" w:cs="Arial"/>
          <w:sz w:val="16"/>
          <w:szCs w:val="16"/>
        </w:rPr>
        <w:t xml:space="preserve">ustawy z dnia 6 czerwca 1997 r. </w:t>
      </w:r>
      <w:r w:rsidR="0083541E" w:rsidRPr="001E21E5">
        <w:rPr>
          <w:rFonts w:ascii="Arial" w:hAnsi="Arial" w:cs="Arial"/>
          <w:i/>
          <w:sz w:val="16"/>
          <w:szCs w:val="16"/>
        </w:rPr>
        <w:t>- Kodeks</w:t>
      </w:r>
      <w:r w:rsidRPr="001E21E5">
        <w:rPr>
          <w:rFonts w:ascii="Arial" w:hAnsi="Arial" w:cs="Arial"/>
          <w:i/>
          <w:sz w:val="16"/>
          <w:szCs w:val="16"/>
        </w:rPr>
        <w:t xml:space="preserve"> k</w:t>
      </w:r>
      <w:r w:rsidR="0083541E" w:rsidRPr="001E21E5">
        <w:rPr>
          <w:rFonts w:ascii="Arial" w:hAnsi="Arial" w:cs="Arial"/>
          <w:i/>
          <w:sz w:val="16"/>
          <w:szCs w:val="16"/>
        </w:rPr>
        <w:t>arny</w:t>
      </w:r>
      <w:r w:rsidR="009E3ED2" w:rsidRPr="001E21E5">
        <w:rPr>
          <w:rFonts w:ascii="Arial" w:hAnsi="Arial" w:cs="Arial"/>
          <w:sz w:val="16"/>
          <w:szCs w:val="16"/>
        </w:rPr>
        <w:t xml:space="preserve"> (</w:t>
      </w:r>
      <w:r w:rsidRPr="001E21E5">
        <w:rPr>
          <w:rFonts w:ascii="Arial" w:hAnsi="Arial" w:cs="Arial"/>
          <w:sz w:val="16"/>
          <w:szCs w:val="16"/>
        </w:rPr>
        <w:t>Dz. U.</w:t>
      </w:r>
      <w:r w:rsidR="008C2E88" w:rsidRPr="001E21E5">
        <w:rPr>
          <w:rFonts w:ascii="Arial" w:hAnsi="Arial" w:cs="Arial"/>
          <w:sz w:val="16"/>
          <w:szCs w:val="16"/>
        </w:rPr>
        <w:t xml:space="preserve"> z 2018 r. poz. </w:t>
      </w:r>
      <w:r w:rsidR="00DB4D0C">
        <w:rPr>
          <w:rFonts w:ascii="Arial" w:hAnsi="Arial" w:cs="Arial"/>
          <w:sz w:val="16"/>
          <w:szCs w:val="16"/>
        </w:rPr>
        <w:t>1600</w:t>
      </w:r>
      <w:r w:rsidRPr="001E21E5">
        <w:rPr>
          <w:rFonts w:ascii="Arial" w:hAnsi="Arial" w:cs="Arial"/>
          <w:sz w:val="16"/>
          <w:szCs w:val="16"/>
        </w:rPr>
        <w:t>)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k</w:t>
      </w:r>
      <w:r w:rsidRPr="001E21E5">
        <w:rPr>
          <w:rFonts w:ascii="Arial" w:hAnsi="Arial" w:cs="Arial"/>
          <w:sz w:val="16"/>
          <w:szCs w:val="16"/>
        </w:rPr>
        <w:t>to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składając zeznanie mające służyć za dowód w postępowaniu sądowym lub </w:t>
      </w:r>
      <w:r w:rsidR="007B210D" w:rsidRPr="001E21E5">
        <w:rPr>
          <w:rFonts w:ascii="Arial" w:hAnsi="Arial" w:cs="Arial"/>
          <w:sz w:val="16"/>
          <w:szCs w:val="16"/>
        </w:rPr>
        <w:t xml:space="preserve"> </w:t>
      </w:r>
      <w:r w:rsidRPr="001E21E5">
        <w:rPr>
          <w:rFonts w:ascii="Arial" w:hAnsi="Arial" w:cs="Arial"/>
          <w:sz w:val="16"/>
          <w:szCs w:val="16"/>
        </w:rPr>
        <w:t>w innym postępowaniu prowadzonym na podstawie ustawy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zeznaje nieprawdę lub zataja prawdę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podl</w:t>
      </w:r>
      <w:r w:rsidR="008C2E88" w:rsidRPr="001E21E5">
        <w:rPr>
          <w:rFonts w:ascii="Arial" w:hAnsi="Arial" w:cs="Arial"/>
          <w:sz w:val="16"/>
          <w:szCs w:val="16"/>
        </w:rPr>
        <w:t xml:space="preserve">ega karze pozbawienia wolności </w:t>
      </w:r>
      <w:r w:rsidRPr="001E21E5">
        <w:rPr>
          <w:rFonts w:ascii="Arial" w:hAnsi="Arial" w:cs="Arial"/>
          <w:sz w:val="16"/>
          <w:szCs w:val="16"/>
        </w:rPr>
        <w:t>o</w:t>
      </w:r>
      <w:r w:rsidR="008C2E88" w:rsidRPr="001E21E5">
        <w:rPr>
          <w:rFonts w:ascii="Arial" w:hAnsi="Arial" w:cs="Arial"/>
          <w:sz w:val="16"/>
          <w:szCs w:val="16"/>
        </w:rPr>
        <w:t>d 6 miesięcy do lat 8</w:t>
      </w:r>
      <w:r w:rsidRPr="001E21E5">
        <w:rPr>
          <w:rFonts w:ascii="Arial" w:hAnsi="Arial" w:cs="Arial"/>
          <w:sz w:val="16"/>
          <w:szCs w:val="16"/>
        </w:rPr>
        <w:t>.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Przepis</w:t>
      </w:r>
      <w:r w:rsidR="00CF0063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§ 1 stosuje się odpowiednio do osoby, która składa fałszywe oświadczenie, jeżeli przepis ustawy przewiduje możliwość odebrania oświadczenia pod rygorem odpowiedzialności karnej</w:t>
      </w:r>
      <w:r w:rsidR="00CF0063" w:rsidRPr="001E21E5">
        <w:rPr>
          <w:rFonts w:ascii="Arial" w:hAnsi="Arial" w:cs="Arial"/>
          <w:sz w:val="16"/>
          <w:szCs w:val="16"/>
        </w:rPr>
        <w:t xml:space="preserve"> (art. 233 § 6 Kodeksu karnego). </w:t>
      </w:r>
    </w:p>
  </w:footnote>
  <w:footnote w:id="6">
    <w:p w:rsidR="00515C20" w:rsidRPr="001E21E5" w:rsidRDefault="00515C20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E33087"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>w</w:t>
      </w:r>
      <w:r w:rsidR="00E33087" w:rsidRPr="001E21E5">
        <w:rPr>
          <w:rFonts w:ascii="Arial" w:hAnsi="Arial" w:cs="Arial"/>
          <w:sz w:val="16"/>
          <w:szCs w:val="16"/>
        </w:rPr>
        <w:t xml:space="preserve"> imieniu przedsiębiorcy oświadczenie składa/ją osoba/y uprawniona/e do reprezentowania podmiotu</w:t>
      </w:r>
      <w:r w:rsidR="005C67B1" w:rsidRPr="001E21E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7B" w:rsidRDefault="000B4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56A08E18"/>
    <w:lvl w:ilvl="0" w:tplc="B0FC28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2CAE"/>
    <w:multiLevelType w:val="hybridMultilevel"/>
    <w:tmpl w:val="0118599E"/>
    <w:lvl w:ilvl="0" w:tplc="D212A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675C"/>
    <w:rsid w:val="00017BE7"/>
    <w:rsid w:val="00027A9B"/>
    <w:rsid w:val="00030C0E"/>
    <w:rsid w:val="00030EE1"/>
    <w:rsid w:val="00047025"/>
    <w:rsid w:val="000509B6"/>
    <w:rsid w:val="00050BDA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3722"/>
    <w:rsid w:val="000A44A4"/>
    <w:rsid w:val="000A6081"/>
    <w:rsid w:val="000B3357"/>
    <w:rsid w:val="000B36A9"/>
    <w:rsid w:val="000B427B"/>
    <w:rsid w:val="000C6369"/>
    <w:rsid w:val="000C6430"/>
    <w:rsid w:val="000D5495"/>
    <w:rsid w:val="000D7DC4"/>
    <w:rsid w:val="000E387D"/>
    <w:rsid w:val="000E6DA2"/>
    <w:rsid w:val="000E7115"/>
    <w:rsid w:val="000F27DD"/>
    <w:rsid w:val="000F7297"/>
    <w:rsid w:val="000F729C"/>
    <w:rsid w:val="00103C78"/>
    <w:rsid w:val="00107E34"/>
    <w:rsid w:val="00112AB9"/>
    <w:rsid w:val="001164E9"/>
    <w:rsid w:val="00126D48"/>
    <w:rsid w:val="001309DD"/>
    <w:rsid w:val="001373B1"/>
    <w:rsid w:val="0014085B"/>
    <w:rsid w:val="001436CC"/>
    <w:rsid w:val="0014645A"/>
    <w:rsid w:val="00152250"/>
    <w:rsid w:val="00165134"/>
    <w:rsid w:val="00165DC2"/>
    <w:rsid w:val="00166629"/>
    <w:rsid w:val="001670B2"/>
    <w:rsid w:val="00182E4E"/>
    <w:rsid w:val="001920BC"/>
    <w:rsid w:val="00193F0E"/>
    <w:rsid w:val="0019709E"/>
    <w:rsid w:val="001A56FD"/>
    <w:rsid w:val="001B1BF8"/>
    <w:rsid w:val="001B2A0B"/>
    <w:rsid w:val="001B608A"/>
    <w:rsid w:val="001C137D"/>
    <w:rsid w:val="001C28F9"/>
    <w:rsid w:val="001C324D"/>
    <w:rsid w:val="001D3A6F"/>
    <w:rsid w:val="001E0457"/>
    <w:rsid w:val="001E1C48"/>
    <w:rsid w:val="001E21E5"/>
    <w:rsid w:val="001E4821"/>
    <w:rsid w:val="001F1D37"/>
    <w:rsid w:val="00201F98"/>
    <w:rsid w:val="0020468C"/>
    <w:rsid w:val="00205E3D"/>
    <w:rsid w:val="00210C58"/>
    <w:rsid w:val="0021210B"/>
    <w:rsid w:val="00215B97"/>
    <w:rsid w:val="0022146C"/>
    <w:rsid w:val="0022522B"/>
    <w:rsid w:val="0023069C"/>
    <w:rsid w:val="00231D67"/>
    <w:rsid w:val="0023694D"/>
    <w:rsid w:val="00241FFA"/>
    <w:rsid w:val="002424A4"/>
    <w:rsid w:val="002426CE"/>
    <w:rsid w:val="00250519"/>
    <w:rsid w:val="00250B88"/>
    <w:rsid w:val="00253C64"/>
    <w:rsid w:val="00267FA7"/>
    <w:rsid w:val="00271752"/>
    <w:rsid w:val="00285E3B"/>
    <w:rsid w:val="00286080"/>
    <w:rsid w:val="0029049B"/>
    <w:rsid w:val="00290F9C"/>
    <w:rsid w:val="002943DA"/>
    <w:rsid w:val="002A3493"/>
    <w:rsid w:val="002A4699"/>
    <w:rsid w:val="002B2F59"/>
    <w:rsid w:val="002B53EA"/>
    <w:rsid w:val="002D07CE"/>
    <w:rsid w:val="002D1575"/>
    <w:rsid w:val="002F371F"/>
    <w:rsid w:val="002F4FA4"/>
    <w:rsid w:val="00302700"/>
    <w:rsid w:val="0030503E"/>
    <w:rsid w:val="00305096"/>
    <w:rsid w:val="00310820"/>
    <w:rsid w:val="003126F1"/>
    <w:rsid w:val="003163AF"/>
    <w:rsid w:val="003244CE"/>
    <w:rsid w:val="0034342A"/>
    <w:rsid w:val="003447C4"/>
    <w:rsid w:val="00345A5F"/>
    <w:rsid w:val="00352F8D"/>
    <w:rsid w:val="00385581"/>
    <w:rsid w:val="003861D4"/>
    <w:rsid w:val="00386875"/>
    <w:rsid w:val="00393963"/>
    <w:rsid w:val="0039400D"/>
    <w:rsid w:val="00394B20"/>
    <w:rsid w:val="003955BE"/>
    <w:rsid w:val="0039665B"/>
    <w:rsid w:val="00397CD0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C5E28"/>
    <w:rsid w:val="003D1201"/>
    <w:rsid w:val="003D44A4"/>
    <w:rsid w:val="00401E94"/>
    <w:rsid w:val="004023DC"/>
    <w:rsid w:val="00410CA6"/>
    <w:rsid w:val="00412471"/>
    <w:rsid w:val="004127B0"/>
    <w:rsid w:val="00414B1B"/>
    <w:rsid w:val="004175D8"/>
    <w:rsid w:val="00426D29"/>
    <w:rsid w:val="00435796"/>
    <w:rsid w:val="00436970"/>
    <w:rsid w:val="00442639"/>
    <w:rsid w:val="00446F7F"/>
    <w:rsid w:val="00447417"/>
    <w:rsid w:val="00450EFE"/>
    <w:rsid w:val="00455636"/>
    <w:rsid w:val="00455799"/>
    <w:rsid w:val="00457F5E"/>
    <w:rsid w:val="00462F43"/>
    <w:rsid w:val="00465FC3"/>
    <w:rsid w:val="00467304"/>
    <w:rsid w:val="0047077F"/>
    <w:rsid w:val="00470D7E"/>
    <w:rsid w:val="004722C5"/>
    <w:rsid w:val="004814A0"/>
    <w:rsid w:val="0049401D"/>
    <w:rsid w:val="00496790"/>
    <w:rsid w:val="004B465C"/>
    <w:rsid w:val="004C2206"/>
    <w:rsid w:val="004D1CB1"/>
    <w:rsid w:val="004D36CE"/>
    <w:rsid w:val="004E07DF"/>
    <w:rsid w:val="004E2903"/>
    <w:rsid w:val="004F2409"/>
    <w:rsid w:val="005002B8"/>
    <w:rsid w:val="00501EE0"/>
    <w:rsid w:val="00507605"/>
    <w:rsid w:val="005104BE"/>
    <w:rsid w:val="00514923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6228A"/>
    <w:rsid w:val="00562E7E"/>
    <w:rsid w:val="0057533F"/>
    <w:rsid w:val="00586B5F"/>
    <w:rsid w:val="00586D2F"/>
    <w:rsid w:val="005964E7"/>
    <w:rsid w:val="00597CCC"/>
    <w:rsid w:val="005A53FC"/>
    <w:rsid w:val="005A550C"/>
    <w:rsid w:val="005A62CA"/>
    <w:rsid w:val="005A69A2"/>
    <w:rsid w:val="005B0A13"/>
    <w:rsid w:val="005B555B"/>
    <w:rsid w:val="005B60E2"/>
    <w:rsid w:val="005C139E"/>
    <w:rsid w:val="005C6304"/>
    <w:rsid w:val="005C67B1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5F6206"/>
    <w:rsid w:val="0060620B"/>
    <w:rsid w:val="006175A5"/>
    <w:rsid w:val="0062000E"/>
    <w:rsid w:val="0062423C"/>
    <w:rsid w:val="006404DF"/>
    <w:rsid w:val="006442AB"/>
    <w:rsid w:val="00645B5A"/>
    <w:rsid w:val="00647B48"/>
    <w:rsid w:val="006648D4"/>
    <w:rsid w:val="00667CD9"/>
    <w:rsid w:val="00671668"/>
    <w:rsid w:val="00686345"/>
    <w:rsid w:val="00686B2D"/>
    <w:rsid w:val="00696054"/>
    <w:rsid w:val="006A7F28"/>
    <w:rsid w:val="006B1809"/>
    <w:rsid w:val="006B7341"/>
    <w:rsid w:val="006C2F97"/>
    <w:rsid w:val="006C4D52"/>
    <w:rsid w:val="006E5F5F"/>
    <w:rsid w:val="006E79A2"/>
    <w:rsid w:val="006F02E7"/>
    <w:rsid w:val="006F1B0A"/>
    <w:rsid w:val="006F2775"/>
    <w:rsid w:val="006F2BC4"/>
    <w:rsid w:val="006F2D9D"/>
    <w:rsid w:val="006F353D"/>
    <w:rsid w:val="006F7355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76B7E"/>
    <w:rsid w:val="007825DF"/>
    <w:rsid w:val="00783315"/>
    <w:rsid w:val="007958BD"/>
    <w:rsid w:val="00797291"/>
    <w:rsid w:val="007A2E59"/>
    <w:rsid w:val="007B210D"/>
    <w:rsid w:val="007B37FE"/>
    <w:rsid w:val="007B5B03"/>
    <w:rsid w:val="007B7B61"/>
    <w:rsid w:val="007C56A0"/>
    <w:rsid w:val="007C5CE5"/>
    <w:rsid w:val="007C76E4"/>
    <w:rsid w:val="007D17A6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36E3"/>
    <w:rsid w:val="008463C5"/>
    <w:rsid w:val="0084681D"/>
    <w:rsid w:val="00847672"/>
    <w:rsid w:val="00863F88"/>
    <w:rsid w:val="008720DF"/>
    <w:rsid w:val="00875B6F"/>
    <w:rsid w:val="00875C85"/>
    <w:rsid w:val="00880199"/>
    <w:rsid w:val="00881504"/>
    <w:rsid w:val="0088357F"/>
    <w:rsid w:val="008955F9"/>
    <w:rsid w:val="008976B0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ADF"/>
    <w:rsid w:val="008F2793"/>
    <w:rsid w:val="008F3EA9"/>
    <w:rsid w:val="008F4133"/>
    <w:rsid w:val="00914433"/>
    <w:rsid w:val="00914DCC"/>
    <w:rsid w:val="009151E9"/>
    <w:rsid w:val="009165F5"/>
    <w:rsid w:val="009175EA"/>
    <w:rsid w:val="009226B9"/>
    <w:rsid w:val="00925152"/>
    <w:rsid w:val="00932B7E"/>
    <w:rsid w:val="00935E47"/>
    <w:rsid w:val="00951F8A"/>
    <w:rsid w:val="00960616"/>
    <w:rsid w:val="00960C94"/>
    <w:rsid w:val="00960FBC"/>
    <w:rsid w:val="00961C1E"/>
    <w:rsid w:val="00964033"/>
    <w:rsid w:val="00964472"/>
    <w:rsid w:val="00970109"/>
    <w:rsid w:val="00974EF0"/>
    <w:rsid w:val="00977679"/>
    <w:rsid w:val="00981354"/>
    <w:rsid w:val="00983569"/>
    <w:rsid w:val="009842AC"/>
    <w:rsid w:val="00986C7B"/>
    <w:rsid w:val="00993517"/>
    <w:rsid w:val="00993D86"/>
    <w:rsid w:val="009960E4"/>
    <w:rsid w:val="009B7C8D"/>
    <w:rsid w:val="009C31DB"/>
    <w:rsid w:val="009E297D"/>
    <w:rsid w:val="009E3ED2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2E19"/>
    <w:rsid w:val="00A5474D"/>
    <w:rsid w:val="00A55FB0"/>
    <w:rsid w:val="00A5702E"/>
    <w:rsid w:val="00A57FE6"/>
    <w:rsid w:val="00A64D83"/>
    <w:rsid w:val="00A65C67"/>
    <w:rsid w:val="00A756FE"/>
    <w:rsid w:val="00A76B5C"/>
    <w:rsid w:val="00A903B8"/>
    <w:rsid w:val="00A97735"/>
    <w:rsid w:val="00A97E56"/>
    <w:rsid w:val="00AA5BCB"/>
    <w:rsid w:val="00AA6D0E"/>
    <w:rsid w:val="00AA6FBB"/>
    <w:rsid w:val="00AA7E42"/>
    <w:rsid w:val="00AB17D4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1278"/>
    <w:rsid w:val="00AF23E1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3872"/>
    <w:rsid w:val="00B35A5A"/>
    <w:rsid w:val="00B3711A"/>
    <w:rsid w:val="00B416DD"/>
    <w:rsid w:val="00B42335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49B2"/>
    <w:rsid w:val="00B94554"/>
    <w:rsid w:val="00B9537E"/>
    <w:rsid w:val="00BD73A3"/>
    <w:rsid w:val="00BE5B35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63B8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B0E2C"/>
    <w:rsid w:val="00CB4E3B"/>
    <w:rsid w:val="00CC2786"/>
    <w:rsid w:val="00CC386A"/>
    <w:rsid w:val="00CD37DF"/>
    <w:rsid w:val="00CD6F1B"/>
    <w:rsid w:val="00CE0EA5"/>
    <w:rsid w:val="00CE17A1"/>
    <w:rsid w:val="00CE27B4"/>
    <w:rsid w:val="00CE40B2"/>
    <w:rsid w:val="00CE6408"/>
    <w:rsid w:val="00CF0063"/>
    <w:rsid w:val="00CF2310"/>
    <w:rsid w:val="00CF51C2"/>
    <w:rsid w:val="00D15829"/>
    <w:rsid w:val="00D220B6"/>
    <w:rsid w:val="00D22A8C"/>
    <w:rsid w:val="00D2396A"/>
    <w:rsid w:val="00D30261"/>
    <w:rsid w:val="00D40891"/>
    <w:rsid w:val="00D56E73"/>
    <w:rsid w:val="00D65C2E"/>
    <w:rsid w:val="00D66789"/>
    <w:rsid w:val="00D70734"/>
    <w:rsid w:val="00D75B52"/>
    <w:rsid w:val="00D82F39"/>
    <w:rsid w:val="00D849F4"/>
    <w:rsid w:val="00D869AC"/>
    <w:rsid w:val="00D86BA6"/>
    <w:rsid w:val="00D9060D"/>
    <w:rsid w:val="00D927A2"/>
    <w:rsid w:val="00D92A1F"/>
    <w:rsid w:val="00D93F7C"/>
    <w:rsid w:val="00DA7A7D"/>
    <w:rsid w:val="00DB01B3"/>
    <w:rsid w:val="00DB18DD"/>
    <w:rsid w:val="00DB4D0C"/>
    <w:rsid w:val="00DB7838"/>
    <w:rsid w:val="00DC1FE5"/>
    <w:rsid w:val="00DD1DD8"/>
    <w:rsid w:val="00DD6E46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1746"/>
    <w:rsid w:val="00E02C92"/>
    <w:rsid w:val="00E02E5E"/>
    <w:rsid w:val="00E07FD8"/>
    <w:rsid w:val="00E137A7"/>
    <w:rsid w:val="00E14E1C"/>
    <w:rsid w:val="00E20250"/>
    <w:rsid w:val="00E2185E"/>
    <w:rsid w:val="00E24171"/>
    <w:rsid w:val="00E2454B"/>
    <w:rsid w:val="00E24918"/>
    <w:rsid w:val="00E31342"/>
    <w:rsid w:val="00E32F8C"/>
    <w:rsid w:val="00E33087"/>
    <w:rsid w:val="00E4585A"/>
    <w:rsid w:val="00E5040E"/>
    <w:rsid w:val="00E570AB"/>
    <w:rsid w:val="00E616A8"/>
    <w:rsid w:val="00E636C0"/>
    <w:rsid w:val="00E66DEC"/>
    <w:rsid w:val="00E7074F"/>
    <w:rsid w:val="00E70840"/>
    <w:rsid w:val="00E80B45"/>
    <w:rsid w:val="00E947E4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3AE4"/>
    <w:rsid w:val="00ED685F"/>
    <w:rsid w:val="00EE2E63"/>
    <w:rsid w:val="00EE3DFC"/>
    <w:rsid w:val="00EE5408"/>
    <w:rsid w:val="00EE7970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1706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6430"/>
    <w:rsid w:val="00F76863"/>
    <w:rsid w:val="00F83149"/>
    <w:rsid w:val="00F90038"/>
    <w:rsid w:val="00F921D4"/>
    <w:rsid w:val="00F92E0C"/>
    <w:rsid w:val="00FA2A6E"/>
    <w:rsid w:val="00FA2C17"/>
    <w:rsid w:val="00FB37F1"/>
    <w:rsid w:val="00FB4C09"/>
    <w:rsid w:val="00FC0BDC"/>
    <w:rsid w:val="00FD0259"/>
    <w:rsid w:val="00FD5440"/>
    <w:rsid w:val="00FD6020"/>
    <w:rsid w:val="00FE1D49"/>
    <w:rsid w:val="00FE3369"/>
    <w:rsid w:val="00FE4C8F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4763-3FA6-4711-83F5-B5E92F2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8-02-14T09:58:00Z</cp:lastPrinted>
  <dcterms:created xsi:type="dcterms:W3CDTF">2019-08-14T12:44:00Z</dcterms:created>
  <dcterms:modified xsi:type="dcterms:W3CDTF">2019-08-14T12:44:00Z</dcterms:modified>
</cp:coreProperties>
</file>